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7DC9C" w14:textId="78925F0C" w:rsidR="00506582" w:rsidRDefault="00506582" w:rsidP="00506582">
      <w:pPr>
        <w:rPr>
          <w:b/>
          <w:noProof/>
          <w:sz w:val="32"/>
          <w:szCs w:val="32"/>
        </w:rPr>
      </w:pPr>
      <w:r>
        <w:t xml:space="preserve">                                                                                      </w:t>
      </w:r>
      <w:r>
        <w:rPr>
          <w:b/>
          <w:noProof/>
          <w:sz w:val="32"/>
          <w:szCs w:val="32"/>
          <w:lang w:val="ru-RU"/>
        </w:rPr>
        <w:drawing>
          <wp:inline distT="0" distB="0" distL="0" distR="0" wp14:anchorId="212FA91F" wp14:editId="54025561">
            <wp:extent cx="5429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7180C" w14:textId="77777777" w:rsidR="00506582" w:rsidRPr="00506582" w:rsidRDefault="00506582" w:rsidP="00506582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06582">
        <w:rPr>
          <w:rFonts w:ascii="Times New Roman" w:hAnsi="Times New Roman" w:cs="Times New Roman"/>
          <w:b/>
          <w:sz w:val="28"/>
          <w:szCs w:val="28"/>
        </w:rPr>
        <w:t>КОЗЯТИНСЬКА  МІСЬКА  РАДА  ВІННИЦЬКОЇ  ОБЛАСТІ</w:t>
      </w:r>
    </w:p>
    <w:p w14:paraId="71427A38" w14:textId="77777777" w:rsidR="00506582" w:rsidRPr="00506582" w:rsidRDefault="00506582" w:rsidP="00506582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06582">
        <w:rPr>
          <w:rFonts w:ascii="Times New Roman" w:hAnsi="Times New Roman" w:cs="Times New Roman"/>
          <w:b/>
          <w:sz w:val="28"/>
          <w:szCs w:val="28"/>
        </w:rPr>
        <w:t>Р О З П О Р Я Д Ж Е Н Н Я</w:t>
      </w:r>
    </w:p>
    <w:p w14:paraId="1E57ABD5" w14:textId="77777777" w:rsidR="00506582" w:rsidRPr="00506582" w:rsidRDefault="00506582" w:rsidP="00506582">
      <w:pPr>
        <w:pStyle w:val="a6"/>
        <w:ind w:left="1080" w:right="715"/>
        <w:jc w:val="center"/>
        <w:rPr>
          <w:b w:val="0"/>
          <w:sz w:val="28"/>
          <w:szCs w:val="28"/>
        </w:rPr>
      </w:pPr>
    </w:p>
    <w:p w14:paraId="2467DD07" w14:textId="77777777" w:rsidR="00506582" w:rsidRPr="00506582" w:rsidRDefault="00506582" w:rsidP="00506582">
      <w:pPr>
        <w:pStyle w:val="a6"/>
        <w:ind w:left="1080" w:right="715"/>
        <w:jc w:val="center"/>
        <w:rPr>
          <w:b w:val="0"/>
          <w:sz w:val="16"/>
          <w:szCs w:val="16"/>
        </w:rPr>
      </w:pPr>
    </w:p>
    <w:p w14:paraId="340A5D3B" w14:textId="1B23DF91" w:rsidR="00506582" w:rsidRPr="00DC52EF" w:rsidRDefault="00506582" w:rsidP="00DC52EF">
      <w:pPr>
        <w:pStyle w:val="2"/>
        <w:rPr>
          <w:sz w:val="32"/>
          <w:szCs w:val="32"/>
          <w:u w:val="single"/>
        </w:rPr>
      </w:pPr>
      <w:r w:rsidRPr="00DC52EF">
        <w:rPr>
          <w:sz w:val="32"/>
          <w:szCs w:val="32"/>
          <w:u w:val="single"/>
        </w:rPr>
        <w:t>1</w:t>
      </w:r>
      <w:r w:rsidR="002530D3">
        <w:rPr>
          <w:sz w:val="32"/>
          <w:szCs w:val="32"/>
          <w:u w:val="single"/>
        </w:rPr>
        <w:t>8</w:t>
      </w:r>
      <w:bookmarkStart w:id="0" w:name="_GoBack"/>
      <w:bookmarkEnd w:id="0"/>
      <w:r w:rsidRPr="00DC52EF">
        <w:rPr>
          <w:sz w:val="32"/>
          <w:szCs w:val="32"/>
          <w:u w:val="single"/>
        </w:rPr>
        <w:t xml:space="preserve">.07.2024 </w:t>
      </w:r>
      <w:r w:rsidRPr="00DC52EF">
        <w:rPr>
          <w:sz w:val="32"/>
          <w:szCs w:val="32"/>
        </w:rPr>
        <w:t>№</w:t>
      </w:r>
      <w:r w:rsidRPr="00DC52EF">
        <w:rPr>
          <w:sz w:val="32"/>
          <w:szCs w:val="32"/>
          <w:u w:val="single"/>
        </w:rPr>
        <w:t xml:space="preserve"> 289-р</w:t>
      </w:r>
    </w:p>
    <w:p w14:paraId="7E637FFC" w14:textId="77777777" w:rsidR="00836AFF" w:rsidRPr="00222715" w:rsidRDefault="00836AFF" w:rsidP="00836AFF">
      <w:pPr>
        <w:pStyle w:val="2"/>
      </w:pPr>
      <w:r>
        <w:t>Про укладання договору земельного сервітуту з ФОП Костюк О.О.</w:t>
      </w:r>
    </w:p>
    <w:p w14:paraId="4A31EA92" w14:textId="77777777" w:rsidR="00836AFF" w:rsidRDefault="00836AFF" w:rsidP="00836AFF">
      <w:pPr>
        <w:jc w:val="both"/>
        <w:rPr>
          <w:sz w:val="28"/>
        </w:rPr>
      </w:pPr>
    </w:p>
    <w:p w14:paraId="7800BEF9" w14:textId="77777777" w:rsidR="00836AFF" w:rsidRPr="00333497" w:rsidRDefault="00836AFF" w:rsidP="00836AFF">
      <w:pPr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               </w:t>
      </w:r>
      <w:r w:rsidRPr="008648BC">
        <w:rPr>
          <w:rFonts w:ascii="Times New Roman" w:hAnsi="Times New Roman" w:cs="Times New Roman"/>
          <w:sz w:val="28"/>
        </w:rPr>
        <w:t xml:space="preserve">Розглянувши </w:t>
      </w:r>
      <w:r>
        <w:rPr>
          <w:rFonts w:ascii="Times New Roman" w:hAnsi="Times New Roman" w:cs="Times New Roman"/>
          <w:sz w:val="28"/>
        </w:rPr>
        <w:t>заяву ФОП Костюк О.О.,</w:t>
      </w:r>
      <w:r w:rsidRPr="008648BC">
        <w:rPr>
          <w:rFonts w:ascii="Times New Roman" w:hAnsi="Times New Roman" w:cs="Times New Roman"/>
          <w:sz w:val="28"/>
        </w:rPr>
        <w:t xml:space="preserve"> керуючись ст.ст.98–102 Земельного кодексу України, відповідно до Положення „Про порядок встановлення земельного сервітуту на землі територіальної громади м. Козятин”, затвердженого рішенням 7 сесії міської ради 5 скликання від 24.11.2006 року № 312-</w:t>
      </w:r>
      <w:r w:rsidRPr="008648BC">
        <w:rPr>
          <w:rFonts w:ascii="Times New Roman" w:hAnsi="Times New Roman" w:cs="Times New Roman"/>
          <w:sz w:val="28"/>
          <w:lang w:val="en-US"/>
        </w:rPr>
        <w:t>V</w:t>
      </w:r>
      <w:r w:rsidRPr="008648BC">
        <w:rPr>
          <w:rFonts w:ascii="Times New Roman" w:hAnsi="Times New Roman" w:cs="Times New Roman"/>
          <w:sz w:val="28"/>
        </w:rPr>
        <w:t>:</w:t>
      </w:r>
    </w:p>
    <w:p w14:paraId="4FAB51CA" w14:textId="77777777" w:rsidR="00836AFF" w:rsidRPr="00333497" w:rsidRDefault="00836AFF" w:rsidP="00836AF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33497">
        <w:rPr>
          <w:rFonts w:ascii="Times New Roman" w:hAnsi="Times New Roman" w:cs="Times New Roman"/>
          <w:sz w:val="28"/>
        </w:rPr>
        <w:t xml:space="preserve">Укласти з </w:t>
      </w:r>
      <w:r>
        <w:rPr>
          <w:rFonts w:ascii="Times New Roman" w:hAnsi="Times New Roman" w:cs="Times New Roman"/>
          <w:sz w:val="28"/>
        </w:rPr>
        <w:t xml:space="preserve">ФОП Костюк Ольгою Олексіївною </w:t>
      </w:r>
      <w:r w:rsidRPr="00333497">
        <w:rPr>
          <w:rFonts w:ascii="Times New Roman" w:hAnsi="Times New Roman" w:cs="Times New Roman"/>
          <w:sz w:val="28"/>
        </w:rPr>
        <w:t xml:space="preserve">договір сервітутного  користування земельною ділянкою площею </w:t>
      </w:r>
      <w:r>
        <w:rPr>
          <w:rFonts w:ascii="Times New Roman" w:hAnsi="Times New Roman" w:cs="Times New Roman"/>
          <w:sz w:val="28"/>
        </w:rPr>
        <w:t xml:space="preserve">0,0010 га за адресою                         </w:t>
      </w:r>
      <w:r w:rsidRPr="00B41146">
        <w:rPr>
          <w:rFonts w:ascii="Times New Roman" w:hAnsi="Times New Roman" w:cs="Times New Roman"/>
          <w:sz w:val="28"/>
        </w:rPr>
        <w:t>вул. П. Орлика (центральний сквер)</w:t>
      </w:r>
      <w:r w:rsidRPr="00333497">
        <w:rPr>
          <w:rFonts w:ascii="Times New Roman" w:hAnsi="Times New Roman" w:cs="Times New Roman"/>
          <w:sz w:val="28"/>
        </w:rPr>
        <w:t xml:space="preserve"> </w:t>
      </w:r>
      <w:r w:rsidRPr="009F221A">
        <w:rPr>
          <w:rFonts w:ascii="Times New Roman" w:hAnsi="Times New Roman" w:cs="Times New Roman"/>
          <w:sz w:val="28"/>
        </w:rPr>
        <w:t>для</w:t>
      </w:r>
      <w:r>
        <w:rPr>
          <w:rFonts w:ascii="Times New Roman" w:hAnsi="Times New Roman" w:cs="Times New Roman"/>
          <w:sz w:val="28"/>
        </w:rPr>
        <w:t xml:space="preserve"> розміщення малої архітектурної форми з метою здійснення</w:t>
      </w:r>
      <w:r w:rsidRPr="009F22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оргівлі продовольчими товарами терміном на 6 місяці </w:t>
      </w:r>
      <w:r w:rsidRPr="00333497">
        <w:rPr>
          <w:rFonts w:ascii="Times New Roman" w:hAnsi="Times New Roman" w:cs="Times New Roman"/>
          <w:sz w:val="28"/>
        </w:rPr>
        <w:t xml:space="preserve">з </w:t>
      </w:r>
      <w:r>
        <w:rPr>
          <w:rFonts w:ascii="Times New Roman" w:hAnsi="Times New Roman" w:cs="Times New Roman"/>
          <w:sz w:val="28"/>
        </w:rPr>
        <w:t>20.07.2024</w:t>
      </w:r>
      <w:r w:rsidRPr="00333497">
        <w:rPr>
          <w:rFonts w:ascii="Times New Roman" w:hAnsi="Times New Roman" w:cs="Times New Roman"/>
          <w:sz w:val="28"/>
        </w:rPr>
        <w:t xml:space="preserve"> року </w:t>
      </w:r>
      <w:r>
        <w:rPr>
          <w:rFonts w:ascii="Times New Roman" w:hAnsi="Times New Roman" w:cs="Times New Roman"/>
          <w:sz w:val="28"/>
        </w:rPr>
        <w:t>20.01.2025</w:t>
      </w:r>
      <w:r w:rsidRPr="00333497">
        <w:rPr>
          <w:rFonts w:ascii="Times New Roman" w:hAnsi="Times New Roman" w:cs="Times New Roman"/>
          <w:sz w:val="28"/>
        </w:rPr>
        <w:t xml:space="preserve"> року.</w:t>
      </w:r>
    </w:p>
    <w:p w14:paraId="7A6D8B9F" w14:textId="77777777" w:rsidR="00836AFF" w:rsidRDefault="00836AFF" w:rsidP="00836A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792396A" w14:textId="77777777" w:rsidR="00836AFF" w:rsidRDefault="00836AFF" w:rsidP="00836AF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влінню земельних та</w:t>
      </w:r>
      <w:r w:rsidRPr="00333497">
        <w:rPr>
          <w:rFonts w:ascii="Times New Roman" w:hAnsi="Times New Roman" w:cs="Times New Roman"/>
          <w:sz w:val="28"/>
        </w:rPr>
        <w:t xml:space="preserve"> майнових ресурсів підготувати договір сервітутного користування .</w:t>
      </w:r>
    </w:p>
    <w:p w14:paraId="1FB16BA8" w14:textId="77777777" w:rsidR="00836AFF" w:rsidRDefault="00836AFF" w:rsidP="00836AF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14:paraId="747BBED4" w14:textId="77777777" w:rsidR="00836AFF" w:rsidRPr="00711E67" w:rsidRDefault="00836AFF" w:rsidP="00836AF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11E67">
        <w:rPr>
          <w:rFonts w:ascii="Times New Roman" w:hAnsi="Times New Roman" w:cs="Times New Roman"/>
          <w:sz w:val="28"/>
        </w:rPr>
        <w:t xml:space="preserve">Дозволити ФОП Костюк О.О. на підключення до мережі електропостачання </w:t>
      </w:r>
      <w:r>
        <w:rPr>
          <w:rFonts w:ascii="Times New Roman" w:hAnsi="Times New Roman" w:cs="Times New Roman"/>
          <w:sz w:val="28"/>
        </w:rPr>
        <w:t xml:space="preserve">від </w:t>
      </w:r>
      <w:r w:rsidRPr="00711E67">
        <w:rPr>
          <w:rFonts w:ascii="Times New Roman" w:hAnsi="Times New Roman" w:cs="Times New Roman"/>
          <w:sz w:val="28"/>
        </w:rPr>
        <w:t>об'єктів, які перебувають на балансі відділу культури Козятинської міської ради</w:t>
      </w:r>
      <w:r>
        <w:rPr>
          <w:rFonts w:ascii="Times New Roman" w:hAnsi="Times New Roman" w:cs="Times New Roman"/>
          <w:sz w:val="28"/>
        </w:rPr>
        <w:t xml:space="preserve">, </w:t>
      </w:r>
      <w:r w:rsidRPr="00711E67">
        <w:rPr>
          <w:rFonts w:ascii="Times New Roman" w:hAnsi="Times New Roman" w:cs="Times New Roman"/>
          <w:sz w:val="28"/>
        </w:rPr>
        <w:t xml:space="preserve"> з подальшим відшкодуванням спожитої електроенергії.</w:t>
      </w:r>
    </w:p>
    <w:p w14:paraId="4A54D110" w14:textId="77777777" w:rsidR="00836AFF" w:rsidRDefault="00836AFF" w:rsidP="00836AF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14:paraId="32E52B01" w14:textId="77777777" w:rsidR="00836AFF" w:rsidRDefault="00836AFF" w:rsidP="00836A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В</w:t>
      </w:r>
      <w:r w:rsidRPr="00711E67">
        <w:rPr>
          <w:rFonts w:ascii="Times New Roman" w:hAnsi="Times New Roman" w:cs="Times New Roman"/>
          <w:sz w:val="28"/>
        </w:rPr>
        <w:t>ідділу культури Козятинської міської ради</w:t>
      </w:r>
      <w:r>
        <w:rPr>
          <w:rFonts w:ascii="Times New Roman" w:hAnsi="Times New Roman" w:cs="Times New Roman"/>
          <w:sz w:val="28"/>
        </w:rPr>
        <w:t xml:space="preserve"> укласти з ФОП Костюк О.О.  </w:t>
      </w:r>
    </w:p>
    <w:p w14:paraId="1CAF9730" w14:textId="77777777" w:rsidR="00836AFF" w:rsidRPr="00333497" w:rsidRDefault="00836AFF" w:rsidP="00836A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договір на відшкодування витрат за спожиту електроенергію.</w:t>
      </w:r>
    </w:p>
    <w:p w14:paraId="1747CD67" w14:textId="77777777" w:rsidR="00836AFF" w:rsidRPr="00333497" w:rsidRDefault="00836AFF" w:rsidP="00836AFF">
      <w:pPr>
        <w:jc w:val="both"/>
        <w:rPr>
          <w:rFonts w:ascii="Times New Roman" w:hAnsi="Times New Roman" w:cs="Times New Roman"/>
          <w:sz w:val="28"/>
        </w:rPr>
      </w:pPr>
    </w:p>
    <w:p w14:paraId="389FAE67" w14:textId="77777777" w:rsidR="00836AFF" w:rsidRDefault="00836AFF" w:rsidP="00836AF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К</w:t>
      </w:r>
      <w:r w:rsidRPr="00711E67">
        <w:rPr>
          <w:rFonts w:ascii="Times New Roman" w:hAnsi="Times New Roman" w:cs="Times New Roman"/>
          <w:sz w:val="28"/>
        </w:rPr>
        <w:t>онтроль за виконанням даного розпорядження лишаю за собою</w:t>
      </w:r>
      <w:r>
        <w:rPr>
          <w:rFonts w:ascii="Times New Roman" w:hAnsi="Times New Roman" w:cs="Times New Roman"/>
          <w:sz w:val="28"/>
        </w:rPr>
        <w:t>.</w:t>
      </w:r>
    </w:p>
    <w:p w14:paraId="60F271EB" w14:textId="77777777" w:rsidR="00836AFF" w:rsidRDefault="00836AFF" w:rsidP="00836AF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</w:rPr>
      </w:pPr>
    </w:p>
    <w:p w14:paraId="50092FAB" w14:textId="77777777" w:rsidR="00836AFF" w:rsidRPr="00711E67" w:rsidRDefault="00836AFF" w:rsidP="00836A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uk-UA" w:bidi="uk-UA"/>
        </w:rPr>
      </w:pPr>
    </w:p>
    <w:p w14:paraId="0B769129" w14:textId="77777777" w:rsidR="00836AFF" w:rsidRPr="00333497" w:rsidRDefault="00836AFF" w:rsidP="00836A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uk-UA" w:bidi="uk-UA"/>
        </w:rPr>
      </w:pPr>
    </w:p>
    <w:p w14:paraId="5EAB83CC" w14:textId="77777777" w:rsidR="00836AFF" w:rsidRPr="00A60F31" w:rsidRDefault="00836AFF" w:rsidP="00836A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uk-UA" w:bidi="uk-UA"/>
        </w:rPr>
      </w:pPr>
    </w:p>
    <w:p w14:paraId="4D46B4EB" w14:textId="6008770E" w:rsidR="00836AFF" w:rsidRPr="002530D3" w:rsidRDefault="00836AFF" w:rsidP="002530D3">
      <w:pPr>
        <w:tabs>
          <w:tab w:val="left" w:pos="6295"/>
        </w:tabs>
        <w:spacing w:before="20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601440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Міський</w:t>
      </w:r>
      <w:r w:rsidRPr="00601440">
        <w:rPr>
          <w:rFonts w:ascii="Times New Roman" w:eastAsia="Times New Roman" w:hAnsi="Times New Roman" w:cs="Times New Roman"/>
          <w:b/>
          <w:spacing w:val="-3"/>
          <w:sz w:val="28"/>
          <w:szCs w:val="24"/>
          <w:lang w:eastAsia="uk-UA"/>
        </w:rPr>
        <w:t xml:space="preserve"> </w:t>
      </w:r>
      <w:r w:rsidRPr="00601440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голова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                             Тетяна ЄРМОЛАЄВА</w:t>
      </w:r>
    </w:p>
    <w:p w14:paraId="56DC13AC" w14:textId="32F865BB" w:rsidR="00BA45DA" w:rsidRDefault="00BA45DA" w:rsidP="00836AFF"/>
    <w:sectPr w:rsidR="00BA45DA" w:rsidSect="00C82E1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F97807"/>
    <w:multiLevelType w:val="hybridMultilevel"/>
    <w:tmpl w:val="25D009FC"/>
    <w:lvl w:ilvl="0" w:tplc="6EBCA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F31"/>
    <w:rsid w:val="00132510"/>
    <w:rsid w:val="00196239"/>
    <w:rsid w:val="00222715"/>
    <w:rsid w:val="002530D3"/>
    <w:rsid w:val="00306A0E"/>
    <w:rsid w:val="00333497"/>
    <w:rsid w:val="0048670D"/>
    <w:rsid w:val="0049280D"/>
    <w:rsid w:val="00506582"/>
    <w:rsid w:val="00526B08"/>
    <w:rsid w:val="005A1177"/>
    <w:rsid w:val="00601440"/>
    <w:rsid w:val="00670DCB"/>
    <w:rsid w:val="007E39CC"/>
    <w:rsid w:val="00832210"/>
    <w:rsid w:val="00836AFF"/>
    <w:rsid w:val="008648BC"/>
    <w:rsid w:val="008B7C4C"/>
    <w:rsid w:val="00964646"/>
    <w:rsid w:val="00996489"/>
    <w:rsid w:val="009F221A"/>
    <w:rsid w:val="00A60F31"/>
    <w:rsid w:val="00B41146"/>
    <w:rsid w:val="00BA45DA"/>
    <w:rsid w:val="00C82E1B"/>
    <w:rsid w:val="00CC3D1D"/>
    <w:rsid w:val="00DB3FC5"/>
    <w:rsid w:val="00DC52EF"/>
    <w:rsid w:val="00ED3F28"/>
    <w:rsid w:val="00F43820"/>
    <w:rsid w:val="00F9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EFC47"/>
  <w15:docId w15:val="{21401385-C3C3-4F79-B34E-4BC90A2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E1B"/>
    <w:pPr>
      <w:keepNext/>
      <w:spacing w:after="0" w:line="240" w:lineRule="auto"/>
      <w:ind w:left="391" w:right="-1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22715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43820"/>
    <w:pPr>
      <w:keepNext/>
      <w:widowControl w:val="0"/>
      <w:autoSpaceDE w:val="0"/>
      <w:autoSpaceDN w:val="0"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60F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2E1B"/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22715"/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F43820"/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paragraph" w:styleId="a5">
    <w:name w:val="List Paragraph"/>
    <w:basedOn w:val="a"/>
    <w:uiPriority w:val="34"/>
    <w:qFormat/>
    <w:rsid w:val="009F221A"/>
    <w:pPr>
      <w:ind w:left="720"/>
      <w:contextualSpacing/>
    </w:pPr>
  </w:style>
  <w:style w:type="paragraph" w:styleId="a6">
    <w:name w:val="Block Text"/>
    <w:basedOn w:val="a"/>
    <w:semiHidden/>
    <w:unhideWhenUsed/>
    <w:rsid w:val="00506582"/>
    <w:pPr>
      <w:spacing w:after="0" w:line="240" w:lineRule="auto"/>
      <w:ind w:left="1134" w:right="1190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BA9E6-2A5F-4FEA-8C54-CD912256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RGVID</cp:lastModifiedBy>
  <cp:revision>6</cp:revision>
  <cp:lastPrinted>2024-07-17T07:42:00Z</cp:lastPrinted>
  <dcterms:created xsi:type="dcterms:W3CDTF">2024-07-19T05:48:00Z</dcterms:created>
  <dcterms:modified xsi:type="dcterms:W3CDTF">2024-07-30T06:44:00Z</dcterms:modified>
</cp:coreProperties>
</file>